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C1AB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474578EA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</w:p>
    <w:p w14:paraId="4F3C80E6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5F29D3DD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62B1BD18" w14:textId="77777777" w:rsidR="007D3DEA" w:rsidRPr="00345107" w:rsidRDefault="007D3DEA" w:rsidP="007D3DEA"/>
    <w:p w14:paraId="57B02C91" w14:textId="77777777"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8C1600">
        <w:t>13</w:t>
      </w:r>
    </w:p>
    <w:p w14:paraId="1CAA9144" w14:textId="77777777" w:rsidR="007D3DEA" w:rsidRPr="00345107" w:rsidRDefault="00130B74" w:rsidP="007D3DEA">
      <w:pPr>
        <w:ind w:hanging="540"/>
      </w:pPr>
      <w:r>
        <w:t xml:space="preserve">                 </w:t>
      </w:r>
      <w:r w:rsidR="00BD462B">
        <w:t>08</w:t>
      </w:r>
      <w:r w:rsidR="00576B6F" w:rsidRPr="0062255A">
        <w:t>.04.</w:t>
      </w:r>
      <w:r w:rsidR="00656B26" w:rsidRPr="0062255A">
        <w:t xml:space="preserve"> </w:t>
      </w:r>
      <w:r w:rsidR="00BD462B">
        <w:t>2024</w:t>
      </w:r>
      <w:r w:rsidR="002C55D4" w:rsidRPr="0062255A">
        <w:t xml:space="preserve"> </w:t>
      </w:r>
      <w:r w:rsidR="007D3DEA" w:rsidRPr="0062255A">
        <w:t>г</w:t>
      </w:r>
      <w:r w:rsidR="007D3DEA" w:rsidRPr="00345107">
        <w:t xml:space="preserve">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14:paraId="5693A855" w14:textId="77777777" w:rsidR="007D3DEA" w:rsidRPr="00345107" w:rsidRDefault="007D3DEA" w:rsidP="00B55F4D"/>
    <w:p w14:paraId="79AD9B6B" w14:textId="77777777" w:rsidR="007D3DEA" w:rsidRPr="00345107" w:rsidRDefault="007D3DEA" w:rsidP="007D3DEA">
      <w:r w:rsidRPr="00345107">
        <w:t>Об отчете об исполнении</w:t>
      </w:r>
    </w:p>
    <w:p w14:paraId="14305035" w14:textId="77777777"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14:paraId="1C81D04E" w14:textId="77777777" w:rsidR="007D3DEA" w:rsidRDefault="007D3DEA" w:rsidP="007D3DEA">
      <w:r w:rsidRPr="00345107">
        <w:t>сельского поселения</w:t>
      </w:r>
    </w:p>
    <w:p w14:paraId="3B210C04" w14:textId="77777777" w:rsidR="00117561" w:rsidRPr="00345107" w:rsidRDefault="00117561" w:rsidP="007D3DEA">
      <w:r>
        <w:t>Дубовского района</w:t>
      </w:r>
    </w:p>
    <w:p w14:paraId="7DD6BA75" w14:textId="77777777"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BD462B">
        <w:t>24</w:t>
      </w:r>
      <w:r w:rsidRPr="00345107">
        <w:t xml:space="preserve"> года</w:t>
      </w:r>
    </w:p>
    <w:p w14:paraId="31BC25DF" w14:textId="77777777" w:rsidR="007D3DEA" w:rsidRPr="00345107" w:rsidRDefault="007D3DEA" w:rsidP="00B55F4D">
      <w:pPr>
        <w:rPr>
          <w:b/>
        </w:rPr>
      </w:pPr>
    </w:p>
    <w:p w14:paraId="1A05B029" w14:textId="77777777"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14:paraId="6743C7B2" w14:textId="77777777"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14:paraId="2E50D759" w14:textId="77777777"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14:paraId="6E624972" w14:textId="77777777"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14:paraId="4BA88BA1" w14:textId="77777777"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BD462B">
        <w:t>2024</w:t>
      </w:r>
      <w:r w:rsidRPr="00345107">
        <w:t xml:space="preserve"> года по доходам в сумме </w:t>
      </w:r>
      <w:r w:rsidR="00AA67A6">
        <w:t>2257,0</w:t>
      </w:r>
      <w:r w:rsidR="00E25DC8">
        <w:t xml:space="preserve"> </w:t>
      </w:r>
      <w:r w:rsidRPr="00381027">
        <w:t xml:space="preserve">тыс. рублей, по расходам в сумме </w:t>
      </w:r>
      <w:r w:rsidR="00AA67A6">
        <w:t>1276,4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proofErr w:type="spellStart"/>
      <w:r w:rsidR="00ED1E01">
        <w:t>профицит</w:t>
      </w:r>
      <w:proofErr w:type="spellEnd"/>
      <w:r w:rsidRPr="00345107">
        <w:t xml:space="preserve"> бюджета) в сумме </w:t>
      </w:r>
      <w:r w:rsidR="00AA67A6">
        <w:t>980,6</w:t>
      </w:r>
      <w:r w:rsidR="003E1748">
        <w:t xml:space="preserve"> </w:t>
      </w:r>
      <w:r w:rsidRPr="00345107">
        <w:t>тыс. рублей.</w:t>
      </w:r>
    </w:p>
    <w:p w14:paraId="1C018B03" w14:textId="77777777"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AA67A6">
        <w:t>2024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14:paraId="023EBEAC" w14:textId="77777777"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AA67A6">
        <w:t>2024</w:t>
      </w:r>
      <w:r w:rsidRPr="00345107">
        <w:t xml:space="preserve"> года согласно приложению к настоящему постановлению.</w:t>
      </w:r>
    </w:p>
    <w:p w14:paraId="3C257206" w14:textId="77777777"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</w:t>
      </w:r>
      <w:r w:rsidR="00A2358F">
        <w:t xml:space="preserve"> </w:t>
      </w:r>
      <w:r w:rsidR="00653D4E">
        <w:t>квартал</w:t>
      </w:r>
      <w:r w:rsidR="00CE18A5">
        <w:t xml:space="preserve"> </w:t>
      </w:r>
      <w:r w:rsidR="00AA67A6">
        <w:t>2024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14:paraId="03942A1A" w14:textId="77777777"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14:paraId="661FCA5C" w14:textId="77777777"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14:paraId="6CA31DFC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48C24255" w14:textId="77777777" w:rsidR="00DC30EE" w:rsidRDefault="00DC30EE" w:rsidP="007D3DEA">
      <w:pPr>
        <w:autoSpaceDE w:val="0"/>
        <w:autoSpaceDN w:val="0"/>
        <w:adjustRightInd w:val="0"/>
        <w:jc w:val="both"/>
      </w:pPr>
    </w:p>
    <w:p w14:paraId="5F77A566" w14:textId="77777777"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14:paraId="0C1110D3" w14:textId="77777777"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14:paraId="05BF2F2B" w14:textId="77777777" w:rsidR="00345107" w:rsidRDefault="00345107" w:rsidP="00B55F4D">
      <w:pPr>
        <w:ind w:hanging="540"/>
        <w:jc w:val="both"/>
      </w:pPr>
    </w:p>
    <w:p w14:paraId="12814729" w14:textId="77777777" w:rsidR="00345107" w:rsidRDefault="00345107" w:rsidP="00B55F4D">
      <w:pPr>
        <w:ind w:hanging="540"/>
        <w:jc w:val="both"/>
      </w:pPr>
    </w:p>
    <w:p w14:paraId="0493AEC3" w14:textId="77777777" w:rsidR="00345107" w:rsidRDefault="00345107" w:rsidP="00B55F4D">
      <w:pPr>
        <w:ind w:hanging="540"/>
        <w:jc w:val="both"/>
      </w:pPr>
    </w:p>
    <w:p w14:paraId="30A43187" w14:textId="77777777" w:rsidR="00345107" w:rsidRDefault="00345107" w:rsidP="00B55F4D">
      <w:pPr>
        <w:ind w:hanging="540"/>
        <w:jc w:val="both"/>
      </w:pPr>
    </w:p>
    <w:p w14:paraId="260CD4D9" w14:textId="77777777" w:rsidR="00345107" w:rsidRDefault="00345107" w:rsidP="00B55F4D">
      <w:pPr>
        <w:ind w:hanging="540"/>
        <w:jc w:val="both"/>
      </w:pPr>
    </w:p>
    <w:p w14:paraId="554E4346" w14:textId="77777777" w:rsidR="00345107" w:rsidRDefault="00345107" w:rsidP="00B55F4D">
      <w:pPr>
        <w:ind w:hanging="540"/>
        <w:jc w:val="both"/>
      </w:pPr>
    </w:p>
    <w:p w14:paraId="3677C858" w14:textId="77777777" w:rsidR="00345107" w:rsidRDefault="00345107" w:rsidP="00B55F4D">
      <w:pPr>
        <w:ind w:hanging="540"/>
        <w:jc w:val="both"/>
      </w:pPr>
    </w:p>
    <w:p w14:paraId="2C4DB1BC" w14:textId="77777777" w:rsidR="00345107" w:rsidRDefault="00345107" w:rsidP="00B55F4D">
      <w:pPr>
        <w:ind w:hanging="540"/>
        <w:jc w:val="both"/>
      </w:pPr>
    </w:p>
    <w:p w14:paraId="3BA84400" w14:textId="77777777" w:rsidR="00345107" w:rsidRDefault="00345107" w:rsidP="00B55F4D">
      <w:pPr>
        <w:ind w:hanging="540"/>
        <w:jc w:val="both"/>
      </w:pPr>
    </w:p>
    <w:p w14:paraId="41459183" w14:textId="77777777" w:rsidR="00F44E07" w:rsidRDefault="00F44E07" w:rsidP="00B55F4D">
      <w:pPr>
        <w:ind w:hanging="540"/>
        <w:jc w:val="both"/>
      </w:pPr>
    </w:p>
    <w:p w14:paraId="24EC1C71" w14:textId="77777777" w:rsidR="002801F5" w:rsidRDefault="002801F5" w:rsidP="00B55F4D">
      <w:pPr>
        <w:ind w:hanging="540"/>
        <w:jc w:val="both"/>
      </w:pPr>
    </w:p>
    <w:p w14:paraId="110BEA54" w14:textId="77777777" w:rsidR="00345107" w:rsidRDefault="00345107" w:rsidP="00B55F4D">
      <w:pPr>
        <w:ind w:hanging="540"/>
        <w:jc w:val="both"/>
      </w:pPr>
    </w:p>
    <w:p w14:paraId="112952BD" w14:textId="77777777" w:rsidR="009C6C62" w:rsidRDefault="009C6C62" w:rsidP="00B55F4D">
      <w:pPr>
        <w:ind w:hanging="540"/>
        <w:jc w:val="both"/>
      </w:pPr>
    </w:p>
    <w:p w14:paraId="7957D54E" w14:textId="77777777" w:rsidR="009C6C62" w:rsidRDefault="009C6C62" w:rsidP="00B55F4D">
      <w:pPr>
        <w:ind w:hanging="540"/>
        <w:jc w:val="both"/>
      </w:pPr>
    </w:p>
    <w:p w14:paraId="399EF777" w14:textId="77777777" w:rsidR="00345107" w:rsidRPr="00345107" w:rsidRDefault="00345107" w:rsidP="00B55F4D">
      <w:pPr>
        <w:ind w:hanging="540"/>
        <w:jc w:val="both"/>
      </w:pPr>
    </w:p>
    <w:p w14:paraId="228859E3" w14:textId="77777777" w:rsidR="00345107" w:rsidRPr="00345107" w:rsidRDefault="00345107" w:rsidP="00B55F4D">
      <w:pPr>
        <w:ind w:hanging="540"/>
        <w:jc w:val="both"/>
      </w:pPr>
    </w:p>
    <w:p w14:paraId="63ED2225" w14:textId="77777777" w:rsidR="006159EB" w:rsidRPr="00BD0275" w:rsidRDefault="00734BCC" w:rsidP="00BD0275">
      <w:pPr>
        <w:pStyle w:val="1"/>
        <w:spacing w:line="235" w:lineRule="auto"/>
        <w:ind w:firstLine="66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6159EB" w:rsidRPr="00BD0275">
        <w:rPr>
          <w:b w:val="0"/>
          <w:sz w:val="20"/>
          <w:szCs w:val="20"/>
        </w:rPr>
        <w:t>риложение</w:t>
      </w:r>
    </w:p>
    <w:p w14:paraId="1B43C6A0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к постановлению</w:t>
      </w:r>
    </w:p>
    <w:p w14:paraId="1227B228" w14:textId="77777777" w:rsidR="00117561" w:rsidRPr="00BD0275" w:rsidRDefault="00B55F4D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</w:t>
      </w:r>
      <w:r w:rsidR="00117561" w:rsidRPr="00BD0275">
        <w:rPr>
          <w:sz w:val="20"/>
          <w:szCs w:val="20"/>
        </w:rPr>
        <w:t>Администрации</w:t>
      </w:r>
      <w:r w:rsidRPr="00BD0275">
        <w:rPr>
          <w:sz w:val="20"/>
          <w:szCs w:val="20"/>
        </w:rPr>
        <w:t xml:space="preserve"> </w:t>
      </w:r>
      <w:r w:rsidR="002862D5" w:rsidRPr="00BD0275">
        <w:rPr>
          <w:sz w:val="20"/>
          <w:szCs w:val="20"/>
        </w:rPr>
        <w:t>Мирненского</w:t>
      </w:r>
      <w:r w:rsidR="006159EB" w:rsidRPr="00BD0275">
        <w:rPr>
          <w:sz w:val="20"/>
          <w:szCs w:val="20"/>
        </w:rPr>
        <w:t xml:space="preserve"> </w:t>
      </w:r>
    </w:p>
    <w:p w14:paraId="17EA6DB1" w14:textId="77777777"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сельского поселения</w:t>
      </w:r>
    </w:p>
    <w:p w14:paraId="177EEBE1" w14:textId="77777777" w:rsidR="006159EB" w:rsidRPr="00BD0275" w:rsidRDefault="009B1881" w:rsidP="00BD0275">
      <w:pPr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D0275" w:rsidRPr="00BD0275">
        <w:rPr>
          <w:sz w:val="20"/>
          <w:szCs w:val="20"/>
        </w:rPr>
        <w:t xml:space="preserve">   </w:t>
      </w:r>
      <w:r w:rsidRPr="00BD0275">
        <w:rPr>
          <w:sz w:val="20"/>
          <w:szCs w:val="20"/>
        </w:rPr>
        <w:t xml:space="preserve">  </w:t>
      </w:r>
      <w:r w:rsidR="00CF015D" w:rsidRPr="00BD0275">
        <w:rPr>
          <w:sz w:val="20"/>
          <w:szCs w:val="20"/>
        </w:rPr>
        <w:t>от</w:t>
      </w:r>
      <w:r w:rsidRPr="00BD0275">
        <w:rPr>
          <w:sz w:val="20"/>
          <w:szCs w:val="20"/>
        </w:rPr>
        <w:t xml:space="preserve"> </w:t>
      </w:r>
      <w:r w:rsidR="00AA67A6">
        <w:rPr>
          <w:sz w:val="20"/>
          <w:szCs w:val="20"/>
        </w:rPr>
        <w:t>08</w:t>
      </w:r>
      <w:r w:rsidR="00A3790E" w:rsidRPr="00BD0275">
        <w:rPr>
          <w:sz w:val="20"/>
          <w:szCs w:val="20"/>
        </w:rPr>
        <w:t xml:space="preserve"> апреля</w:t>
      </w:r>
      <w:r w:rsidR="00CB4D0A" w:rsidRPr="00BD0275">
        <w:rPr>
          <w:sz w:val="20"/>
          <w:szCs w:val="20"/>
        </w:rPr>
        <w:t xml:space="preserve"> </w:t>
      </w:r>
      <w:r w:rsidR="000705B7" w:rsidRPr="00BD0275">
        <w:rPr>
          <w:sz w:val="20"/>
          <w:szCs w:val="20"/>
        </w:rPr>
        <w:t xml:space="preserve"> </w:t>
      </w:r>
      <w:r w:rsidR="00AA67A6">
        <w:rPr>
          <w:sz w:val="20"/>
          <w:szCs w:val="20"/>
        </w:rPr>
        <w:t>2024</w:t>
      </w:r>
      <w:r w:rsidR="006159EB" w:rsidRPr="00BD0275">
        <w:rPr>
          <w:sz w:val="20"/>
          <w:szCs w:val="20"/>
        </w:rPr>
        <w:t xml:space="preserve">  №</w:t>
      </w:r>
      <w:r w:rsidR="004A6FD0">
        <w:rPr>
          <w:sz w:val="20"/>
          <w:szCs w:val="20"/>
        </w:rPr>
        <w:t xml:space="preserve"> 13</w:t>
      </w:r>
      <w:r w:rsidR="002435A6" w:rsidRPr="00BD0275">
        <w:rPr>
          <w:sz w:val="20"/>
          <w:szCs w:val="20"/>
        </w:rPr>
        <w:t xml:space="preserve"> </w:t>
      </w:r>
    </w:p>
    <w:p w14:paraId="7B2BE2A3" w14:textId="77777777"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14:paraId="5DA2877E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14:paraId="3F34C56A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14:paraId="668648C6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AA67A6">
        <w:rPr>
          <w:b w:val="0"/>
          <w:sz w:val="24"/>
        </w:rPr>
        <w:t>2024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14:paraId="48A2C8E4" w14:textId="77777777" w:rsidR="006159EB" w:rsidRPr="00345107" w:rsidRDefault="006159EB"/>
    <w:p w14:paraId="2801C16D" w14:textId="77777777"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66629F8" w14:textId="77777777"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AA67A6">
        <w:rPr>
          <w:rFonts w:ascii="Times New Roman CYR" w:hAnsi="Times New Roman CYR" w:cs="Times New Roman CYR"/>
        </w:rPr>
        <w:t>2024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AA67A6">
        <w:rPr>
          <w:rFonts w:ascii="Times New Roman CYR" w:hAnsi="Times New Roman CYR" w:cs="Times New Roman CYR"/>
        </w:rPr>
        <w:t>2257,0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AA67A6">
        <w:rPr>
          <w:rFonts w:ascii="Times New Roman CYR" w:hAnsi="Times New Roman CYR" w:cs="Times New Roman CYR"/>
        </w:rPr>
        <w:t>34,6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AA67A6">
        <w:rPr>
          <w:rFonts w:ascii="Times New Roman CYR" w:hAnsi="Times New Roman CYR" w:cs="Times New Roman CYR"/>
        </w:rPr>
        <w:t>1276,4</w:t>
      </w:r>
      <w:r w:rsidR="004232AD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AA67A6">
        <w:rPr>
          <w:rFonts w:ascii="Times New Roman CYR" w:hAnsi="Times New Roman CYR" w:cs="Times New Roman CYR"/>
        </w:rPr>
        <w:t>19,0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0611D6" w:rsidRPr="000611D6">
        <w:rPr>
          <w:rFonts w:ascii="Times New Roman CYR" w:hAnsi="Times New Roman CYR" w:cs="Times New Roman CYR"/>
        </w:rPr>
        <w:t xml:space="preserve"> </w:t>
      </w:r>
      <w:r w:rsidR="000611D6" w:rsidRPr="00345107">
        <w:rPr>
          <w:rFonts w:ascii="Times New Roman CYR" w:hAnsi="Times New Roman CYR" w:cs="Times New Roman CYR"/>
        </w:rPr>
        <w:t>к годовому плану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proofErr w:type="spellStart"/>
      <w:r w:rsidR="007F5882">
        <w:rPr>
          <w:rFonts w:ascii="Times New Roman CYR" w:hAnsi="Times New Roman CYR" w:cs="Times New Roman CYR"/>
        </w:rPr>
        <w:t>Про</w:t>
      </w:r>
      <w:r w:rsidR="00381027">
        <w:rPr>
          <w:rFonts w:ascii="Times New Roman CYR" w:hAnsi="Times New Roman CYR" w:cs="Times New Roman CYR"/>
        </w:rPr>
        <w:t>фицит</w:t>
      </w:r>
      <w:proofErr w:type="spellEnd"/>
      <w:r w:rsidR="00381027">
        <w:rPr>
          <w:rFonts w:ascii="Times New Roman CYR" w:hAnsi="Times New Roman CYR" w:cs="Times New Roman CYR"/>
        </w:rPr>
        <w:t xml:space="preserve">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AA67A6">
        <w:rPr>
          <w:rFonts w:ascii="Times New Roman CYR" w:hAnsi="Times New Roman CYR" w:cs="Times New Roman CYR"/>
        </w:rPr>
        <w:t>2024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AA67A6">
        <w:rPr>
          <w:rFonts w:ascii="Times New Roman CYR" w:hAnsi="Times New Roman CYR" w:cs="Times New Roman CYR"/>
        </w:rPr>
        <w:t>980,6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14:paraId="7864F1D9" w14:textId="77777777"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BC1962">
        <w:t>2024</w:t>
      </w:r>
      <w:r w:rsidRPr="00345107">
        <w:t xml:space="preserve"> года прилагаются.</w:t>
      </w:r>
    </w:p>
    <w:p w14:paraId="539EFB1B" w14:textId="77777777" w:rsidR="000C444E" w:rsidRPr="00345107" w:rsidRDefault="00776E3D" w:rsidP="000C444E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BC1962">
        <w:t>1254,1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BC1962">
        <w:t>34,0</w:t>
      </w:r>
      <w:r w:rsidRPr="00345107">
        <w:t xml:space="preserve"> процента к годовым плановым назначениям. Данный показатель </w:t>
      </w:r>
      <w:r w:rsidR="007165DC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BC1962">
        <w:t>115</w:t>
      </w:r>
      <w:r w:rsidR="00596A3A">
        <w:t>,6</w:t>
      </w:r>
      <w:r w:rsidR="008F0CE1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BC1962">
        <w:t>9,2</w:t>
      </w:r>
      <w:r w:rsidR="00FE573B">
        <w:t xml:space="preserve"> процента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BC1962">
        <w:t>ельскохозяйственный налог- 994,5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BC1962">
        <w:t xml:space="preserve"> 44,0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0C444E">
        <w:t>и на имущество</w:t>
      </w:r>
      <w:r w:rsidR="00FE573B">
        <w:t xml:space="preserve"> физических лиц</w:t>
      </w:r>
      <w:r w:rsidR="00623569" w:rsidRPr="00345107">
        <w:t xml:space="preserve"> – </w:t>
      </w:r>
      <w:r w:rsidR="00BC1962">
        <w:t>159,5</w:t>
      </w:r>
      <w:r w:rsidR="00FE573B">
        <w:t xml:space="preserve"> </w:t>
      </w:r>
      <w:r w:rsidR="00307761">
        <w:t>тыс.</w:t>
      </w:r>
      <w:r w:rsidR="00623569" w:rsidRPr="00345107">
        <w:t xml:space="preserve"> рублей или </w:t>
      </w:r>
      <w:r w:rsidR="00BC1962">
        <w:t>7,0</w:t>
      </w:r>
      <w:r w:rsidR="00623569">
        <w:t xml:space="preserve"> </w:t>
      </w:r>
      <w:r w:rsidR="00623569" w:rsidRPr="00345107">
        <w:t>процента</w:t>
      </w:r>
      <w:r w:rsidR="000C444E">
        <w:t>.</w:t>
      </w:r>
      <w:r w:rsidR="000C444E" w:rsidRPr="000C444E">
        <w:t xml:space="preserve"> </w:t>
      </w:r>
      <w:r w:rsidR="000C444E"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BC1962">
        <w:t>1002,9</w:t>
      </w:r>
      <w:r w:rsidR="000C444E" w:rsidRPr="00345107">
        <w:t xml:space="preserve"> тыс. рублей или </w:t>
      </w:r>
      <w:r w:rsidR="00596A3A">
        <w:t>4</w:t>
      </w:r>
      <w:r w:rsidR="00BC1962">
        <w:t>4,4</w:t>
      </w:r>
      <w:r w:rsidR="000C444E">
        <w:t xml:space="preserve"> процентов</w:t>
      </w:r>
      <w:r w:rsidR="000C444E" w:rsidRPr="00345107">
        <w:t xml:space="preserve"> всех поступлений.</w:t>
      </w:r>
    </w:p>
    <w:p w14:paraId="15141C98" w14:textId="77777777" w:rsidR="005A7C05" w:rsidRDefault="00DD4EDA" w:rsidP="00DD4EDA">
      <w:r>
        <w:t xml:space="preserve">         </w:t>
      </w:r>
      <w:r w:rsidR="00776E3D"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="00776E3D" w:rsidRPr="00345107">
        <w:t>:</w:t>
      </w:r>
      <w:r>
        <w:t xml:space="preserve"> </w:t>
      </w:r>
      <w:r w:rsidR="00776E3D" w:rsidRPr="00345107">
        <w:t xml:space="preserve">обеспечение деятельности </w:t>
      </w:r>
      <w:r w:rsidR="00CC516A" w:rsidRPr="00345107">
        <w:t>местных администраций</w:t>
      </w:r>
      <w:r w:rsidR="00BC1962">
        <w:t xml:space="preserve"> </w:t>
      </w:r>
      <w:r w:rsidR="002C140F">
        <w:t xml:space="preserve"> </w:t>
      </w:r>
      <w:r w:rsidR="00BC1962">
        <w:t>910,6</w:t>
      </w:r>
      <w:r w:rsidR="00316C19">
        <w:t>тыс.</w:t>
      </w:r>
      <w:r w:rsidR="006E30B1">
        <w:t xml:space="preserve"> </w:t>
      </w:r>
      <w:r>
        <w:t xml:space="preserve">рублей,  </w:t>
      </w:r>
      <w:r w:rsidRPr="00345107">
        <w:t xml:space="preserve">или </w:t>
      </w:r>
      <w:r w:rsidR="00BC1962">
        <w:t>71,3</w:t>
      </w:r>
      <w:r>
        <w:t xml:space="preserve"> </w:t>
      </w:r>
      <w:r w:rsidRPr="00345107">
        <w:t>процента</w:t>
      </w:r>
      <w:r>
        <w:t xml:space="preserve"> всех расходов, </w:t>
      </w:r>
      <w:r w:rsidR="005A7C05">
        <w:t>обеспече</w:t>
      </w:r>
      <w:r w:rsidR="002C140F">
        <w:t xml:space="preserve">ние деятельности культуры   </w:t>
      </w:r>
      <w:r w:rsidR="005A7C05">
        <w:t xml:space="preserve"> </w:t>
      </w:r>
      <w:r w:rsidR="00596A3A">
        <w:t>245</w:t>
      </w:r>
      <w:r w:rsidR="00EC7E99">
        <w:t>,0</w:t>
      </w:r>
      <w:r w:rsidR="007A52A6">
        <w:t xml:space="preserve"> тыс.</w:t>
      </w:r>
      <w:r w:rsidR="006E30B1">
        <w:t xml:space="preserve"> </w:t>
      </w:r>
      <w:r>
        <w:t xml:space="preserve">рублей, </w:t>
      </w:r>
      <w:r w:rsidRPr="00DD4EDA">
        <w:t xml:space="preserve"> </w:t>
      </w:r>
      <w:r w:rsidRPr="00345107">
        <w:t xml:space="preserve">или </w:t>
      </w:r>
      <w:r w:rsidR="00BC1962">
        <w:t>22,8</w:t>
      </w:r>
      <w:r>
        <w:t xml:space="preserve"> </w:t>
      </w:r>
      <w:r w:rsidRPr="00345107">
        <w:t>процента</w:t>
      </w:r>
      <w:r>
        <w:t xml:space="preserve"> всех расходов.</w:t>
      </w:r>
    </w:p>
    <w:p w14:paraId="3F99A845" w14:textId="77777777" w:rsidR="005A7C05" w:rsidRDefault="005A7C05" w:rsidP="001206F1">
      <w:pPr>
        <w:jc w:val="both"/>
      </w:pPr>
      <w:r>
        <w:t xml:space="preserve">               </w:t>
      </w:r>
    </w:p>
    <w:p w14:paraId="04D929A0" w14:textId="77777777" w:rsidR="005A7C05" w:rsidRDefault="005A7C05" w:rsidP="00776E3D">
      <w:pPr>
        <w:ind w:firstLine="708"/>
        <w:jc w:val="both"/>
      </w:pPr>
    </w:p>
    <w:p w14:paraId="1A1E8857" w14:textId="77777777"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14:paraId="20612156" w14:textId="77777777" w:rsidR="00776E3D" w:rsidRPr="00345107" w:rsidRDefault="00776E3D" w:rsidP="00776E3D"/>
    <w:p w14:paraId="4948AEC4" w14:textId="77777777"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</w:t>
      </w:r>
      <w:proofErr w:type="spellStart"/>
      <w:r w:rsidR="00ED1F44">
        <w:t>Эльдиева</w:t>
      </w:r>
      <w:proofErr w:type="spellEnd"/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14:paraId="04657CD5" w14:textId="77777777" w:rsidR="00345107" w:rsidRPr="00345107" w:rsidRDefault="00345107" w:rsidP="00776E3D"/>
    <w:p w14:paraId="4472B2DF" w14:textId="77777777" w:rsidR="00345107" w:rsidRPr="00345107" w:rsidRDefault="00345107" w:rsidP="00776E3D"/>
    <w:p w14:paraId="7F44F764" w14:textId="77777777" w:rsidR="00345107" w:rsidRDefault="00345107" w:rsidP="00776E3D"/>
    <w:p w14:paraId="13D3A421" w14:textId="77777777" w:rsidR="00E00B60" w:rsidRDefault="00E00B60" w:rsidP="00776E3D"/>
    <w:p w14:paraId="394C2F93" w14:textId="77777777" w:rsidR="00E00B60" w:rsidRDefault="00E00B60" w:rsidP="00776E3D"/>
    <w:p w14:paraId="3AC9ECF9" w14:textId="77777777" w:rsidR="00122D10" w:rsidRDefault="00122D10" w:rsidP="00776E3D"/>
    <w:p w14:paraId="6F94ECBD" w14:textId="77777777" w:rsidR="00122D10" w:rsidRDefault="00122D10" w:rsidP="00776E3D"/>
    <w:p w14:paraId="3F4AF829" w14:textId="77777777" w:rsidR="00540A33" w:rsidRDefault="00540A33" w:rsidP="00776E3D"/>
    <w:p w14:paraId="3A1F0D25" w14:textId="77777777" w:rsidR="00474DAF" w:rsidRDefault="00474DAF" w:rsidP="00776E3D"/>
    <w:p w14:paraId="54480C86" w14:textId="77777777" w:rsidR="00307761" w:rsidRDefault="00307761" w:rsidP="00776E3D"/>
    <w:p w14:paraId="6B15407A" w14:textId="77777777" w:rsidR="00307761" w:rsidRDefault="00307761" w:rsidP="00776E3D"/>
    <w:p w14:paraId="29577352" w14:textId="77777777" w:rsidR="00AC5CCC" w:rsidRDefault="00AC5CCC" w:rsidP="00776E3D"/>
    <w:p w14:paraId="1AEFD2F4" w14:textId="77777777" w:rsidR="00750591" w:rsidRDefault="00750591" w:rsidP="00776E3D"/>
    <w:p w14:paraId="7D7C9D06" w14:textId="77777777" w:rsidR="00750591" w:rsidRDefault="00750591" w:rsidP="00776E3D"/>
    <w:p w14:paraId="30A0ECD6" w14:textId="77777777" w:rsidR="001206F1" w:rsidRDefault="001206F1" w:rsidP="00776E3D"/>
    <w:p w14:paraId="28AA98BF" w14:textId="77777777" w:rsidR="001206F1" w:rsidRDefault="001206F1" w:rsidP="00776E3D"/>
    <w:p w14:paraId="33B2AA69" w14:textId="77777777" w:rsidR="001206F1" w:rsidRDefault="001206F1" w:rsidP="00776E3D"/>
    <w:p w14:paraId="68403B82" w14:textId="77777777" w:rsidR="001206F1" w:rsidRDefault="001206F1" w:rsidP="00776E3D"/>
    <w:p w14:paraId="0337E15E" w14:textId="77777777" w:rsidR="001206F1" w:rsidRDefault="001206F1" w:rsidP="00776E3D"/>
    <w:p w14:paraId="11CD7F49" w14:textId="77777777" w:rsidR="001206F1" w:rsidRDefault="001206F1" w:rsidP="00776E3D"/>
    <w:p w14:paraId="1398C67A" w14:textId="77777777" w:rsidR="001206F1" w:rsidRDefault="001206F1" w:rsidP="00776E3D"/>
    <w:p w14:paraId="6702EE37" w14:textId="77777777" w:rsidR="001206F1" w:rsidRDefault="001206F1" w:rsidP="00776E3D"/>
    <w:p w14:paraId="7679A126" w14:textId="77777777" w:rsidR="001206F1" w:rsidRDefault="001206F1" w:rsidP="00776E3D"/>
    <w:p w14:paraId="33282199" w14:textId="77777777" w:rsidR="00307761" w:rsidRPr="00345107" w:rsidRDefault="00307761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345107" w14:paraId="42F9A258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259DA88D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2C57E504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 w14:paraId="4578E3DE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7DD5E647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11F0299B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 w14:paraId="2DD8CFC2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49CA9D34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CFDC0C2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 w14:paraId="6CCB113D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71A713EC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31B44BC2" w14:textId="77777777"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5B7441">
              <w:rPr>
                <w:bCs/>
                <w:color w:val="000000"/>
              </w:rPr>
              <w:t>20</w:t>
            </w:r>
            <w:r w:rsidR="002C140F">
              <w:rPr>
                <w:bCs/>
                <w:color w:val="000000"/>
              </w:rPr>
              <w:t>24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3F0B6AAC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4561411A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14:paraId="35285233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3408155D" w14:textId="77777777"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2C140F">
              <w:rPr>
                <w:bCs/>
                <w:color w:val="000000"/>
              </w:rPr>
              <w:t>2024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7C677907" w14:textId="7777777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66E637F4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FD8C25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F62EA0" w14:textId="77777777"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14:paraId="61C030F5" w14:textId="777777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7A2" w14:textId="77777777"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F84" w14:textId="77777777"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79A" w14:textId="77777777"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14:paraId="656D1274" w14:textId="7777777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D2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E76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F0C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14:paraId="06DDAF21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2469D6D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B63C2C3" w14:textId="77777777" w:rsidR="00F265BE" w:rsidRPr="000237E2" w:rsidRDefault="002C140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0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335F5A" w14:textId="77777777" w:rsidR="00F265BE" w:rsidRPr="000237E2" w:rsidRDefault="002C140F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4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F265BE" w:rsidRPr="00345107" w14:paraId="23FCE73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19437A5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14:paraId="2E276054" w14:textId="77777777" w:rsidR="00F265BE" w:rsidRPr="00345107" w:rsidRDefault="002C140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37A73083" w14:textId="77777777" w:rsidR="00F265BE" w:rsidRPr="00D17ADC" w:rsidRDefault="002C140F" w:rsidP="00AE0434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="00CD5565">
              <w:t>,</w:t>
            </w:r>
            <w:r>
              <w:t>2</w:t>
            </w:r>
          </w:p>
        </w:tc>
      </w:tr>
      <w:tr w:rsidR="00E00B60" w:rsidRPr="00345107" w14:paraId="2704C37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83E43FA" w14:textId="77777777"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14:paraId="47C2AD5B" w14:textId="77777777"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14:paraId="1281463E" w14:textId="77777777" w:rsidR="00E00B60" w:rsidRDefault="002C140F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926D4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  <w:p w14:paraId="04706542" w14:textId="77777777" w:rsidR="00434287" w:rsidRPr="00345107" w:rsidRDefault="002C140F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1283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66E9594F" w14:textId="77777777" w:rsidR="00E00B60" w:rsidRDefault="002C140F" w:rsidP="00E00B60">
            <w:pPr>
              <w:autoSpaceDE w:val="0"/>
              <w:autoSpaceDN w:val="0"/>
              <w:adjustRightInd w:val="0"/>
              <w:jc w:val="center"/>
            </w:pPr>
            <w:r>
              <w:t>98,2</w:t>
            </w:r>
          </w:p>
          <w:p w14:paraId="21141EB7" w14:textId="77777777" w:rsidR="00434287" w:rsidRDefault="002C140F" w:rsidP="005B7441">
            <w:pPr>
              <w:autoSpaceDE w:val="0"/>
              <w:autoSpaceDN w:val="0"/>
              <w:adjustRightInd w:val="0"/>
            </w:pPr>
            <w:r>
              <w:t xml:space="preserve">        994,5</w:t>
            </w:r>
          </w:p>
          <w:p w14:paraId="1BEB255B" w14:textId="77777777" w:rsidR="00D901E3" w:rsidRPr="00434287" w:rsidRDefault="00D901E3" w:rsidP="00434287">
            <w:pPr>
              <w:jc w:val="center"/>
            </w:pPr>
          </w:p>
        </w:tc>
      </w:tr>
      <w:tr w:rsidR="00F265BE" w:rsidRPr="00345107" w14:paraId="6DBA302A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CCC6B6C" w14:textId="77777777"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14:paraId="49420658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14:paraId="04FA3E68" w14:textId="77777777" w:rsidR="00434287" w:rsidRDefault="002C140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3,0</w:t>
            </w:r>
          </w:p>
          <w:p w14:paraId="0F38C67E" w14:textId="77777777" w:rsidR="00F265BE" w:rsidRPr="00345107" w:rsidRDefault="002C140F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4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102397C8" w14:textId="77777777" w:rsidR="00434287" w:rsidRDefault="002C140F" w:rsidP="000548FE">
            <w:pPr>
              <w:autoSpaceDE w:val="0"/>
              <w:autoSpaceDN w:val="0"/>
              <w:adjustRightInd w:val="0"/>
              <w:jc w:val="center"/>
            </w:pPr>
            <w:r>
              <w:t>994,5</w:t>
            </w:r>
          </w:p>
          <w:p w14:paraId="40829C7D" w14:textId="77777777" w:rsidR="000548FE" w:rsidRPr="00D17ADC" w:rsidRDefault="002C140F" w:rsidP="000548FE">
            <w:pPr>
              <w:autoSpaceDE w:val="0"/>
              <w:autoSpaceDN w:val="0"/>
              <w:adjustRightInd w:val="0"/>
              <w:jc w:val="center"/>
            </w:pPr>
            <w:r>
              <w:t>159</w:t>
            </w:r>
            <w:r w:rsidR="00CD5565">
              <w:t>,</w:t>
            </w:r>
            <w:r>
              <w:t>5</w:t>
            </w:r>
          </w:p>
        </w:tc>
      </w:tr>
      <w:tr w:rsidR="00F265BE" w:rsidRPr="00345107" w14:paraId="62F15799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1AD6A369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3747B934" w14:textId="77777777" w:rsidR="00F265BE" w:rsidRPr="00345107" w:rsidRDefault="002C140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5598D35C" w14:textId="77777777" w:rsidR="00296FF8" w:rsidRPr="00D17ADC" w:rsidRDefault="002C140F" w:rsidP="00296FF8">
            <w:pPr>
              <w:autoSpaceDE w:val="0"/>
              <w:autoSpaceDN w:val="0"/>
              <w:adjustRightInd w:val="0"/>
              <w:jc w:val="center"/>
            </w:pPr>
            <w:r>
              <w:t>-2,3</w:t>
            </w:r>
          </w:p>
        </w:tc>
      </w:tr>
      <w:tr w:rsidR="00F265BE" w:rsidRPr="00345107" w14:paraId="49E8A414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FBA66FD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14:paraId="0D0DF305" w14:textId="77777777" w:rsidR="00F265BE" w:rsidRPr="00345107" w:rsidRDefault="002C140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14:paraId="6B30CB00" w14:textId="77777777" w:rsidR="00F265BE" w:rsidRPr="00D17ADC" w:rsidRDefault="002C140F" w:rsidP="00AE0434">
            <w:pPr>
              <w:autoSpaceDE w:val="0"/>
              <w:autoSpaceDN w:val="0"/>
              <w:adjustRightInd w:val="0"/>
              <w:jc w:val="center"/>
            </w:pPr>
            <w:r>
              <w:t>161</w:t>
            </w:r>
            <w:r w:rsidR="00CD5565">
              <w:t>,</w:t>
            </w:r>
            <w:r>
              <w:t>8</w:t>
            </w:r>
          </w:p>
        </w:tc>
      </w:tr>
      <w:tr w:rsidR="00F265BE" w:rsidRPr="00345107" w14:paraId="20A218D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CEB6E73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14:paraId="6EF93426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ED0DA4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6952981A" w14:textId="77777777"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5B7441">
              <w:t>0</w:t>
            </w:r>
          </w:p>
        </w:tc>
      </w:tr>
      <w:tr w:rsidR="000548FE" w:rsidRPr="00345107" w14:paraId="6E26759A" w14:textId="777777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14:paraId="05A04342" w14:textId="77777777"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7040E934" w14:textId="77777777"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2C140F"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14:paraId="053F72DF" w14:textId="77777777" w:rsidR="000548FE" w:rsidRPr="00D17ADC" w:rsidRDefault="002C140F" w:rsidP="00EB54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D5565">
              <w:t>,</w:t>
            </w:r>
            <w:r w:rsidR="005B7441">
              <w:t>0</w:t>
            </w:r>
          </w:p>
        </w:tc>
      </w:tr>
      <w:tr w:rsidR="00F265BE" w:rsidRPr="00345107" w14:paraId="6B0CDAB1" w14:textId="7777777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14:paraId="547A95AC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7DCCC3B8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337D5AB0" w14:textId="77777777"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326AE0D1" w14:textId="7777777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14:paraId="672EA073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02CE4834" w14:textId="77777777"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3EB49FFF" w14:textId="77777777"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14:paraId="713AF93A" w14:textId="7777777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14:paraId="493F80FA" w14:textId="77777777"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2443C280" w14:textId="77777777"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56896D82" w14:textId="77777777"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14:paraId="73C02551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7E782093" w14:textId="77777777"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6186A701" w14:textId="77777777" w:rsidR="009C2BFD" w:rsidRPr="009C2BFD" w:rsidRDefault="002C140F" w:rsidP="00A652F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0263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14:paraId="05C1B818" w14:textId="77777777"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2E186B18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2D6481E6" w14:textId="77777777"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03D81692" w14:textId="77777777" w:rsidR="00ED0DA4" w:rsidRDefault="00ED0DA4" w:rsidP="00A652FA">
            <w:pPr>
              <w:jc w:val="center"/>
            </w:pPr>
          </w:p>
          <w:p w14:paraId="13E6937E" w14:textId="77777777" w:rsidR="00A652FA" w:rsidRDefault="00ED0DA4" w:rsidP="00A652FA">
            <w:pPr>
              <w:jc w:val="center"/>
            </w:pPr>
            <w:r>
              <w:t>7</w:t>
            </w:r>
            <w:r w:rsidR="00F02638">
              <w:t>,</w:t>
            </w:r>
            <w:r>
              <w:t>1</w:t>
            </w:r>
          </w:p>
        </w:tc>
        <w:tc>
          <w:tcPr>
            <w:tcW w:w="1440" w:type="dxa"/>
          </w:tcPr>
          <w:p w14:paraId="0FB501F2" w14:textId="77777777"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58DF961B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79D14AD0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6D2FF842" w14:textId="77777777" w:rsidR="00ED0DA4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453EEFD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03045939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49652CE5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14:paraId="148E5EB5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34D40884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455783B9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23366E85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14:paraId="49781B1E" w14:textId="77777777"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1FB52425" w14:textId="77777777"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0338558B" w14:textId="77777777"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 w14:paraId="60912E76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14:paraId="7A3AA08F" w14:textId="77777777"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362E804A" w14:textId="77777777"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 w:rsidR="002C140F">
              <w:rPr>
                <w:bCs/>
              </w:rPr>
              <w:t>6</w:t>
            </w:r>
          </w:p>
        </w:tc>
        <w:tc>
          <w:tcPr>
            <w:tcW w:w="1440" w:type="dxa"/>
          </w:tcPr>
          <w:p w14:paraId="30FC77EB" w14:textId="77777777"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 w14:paraId="56EF434B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14:paraId="3CB058A2" w14:textId="77777777"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54450AAE" w14:textId="77777777" w:rsidR="00122D10" w:rsidRDefault="002C140F" w:rsidP="00122D10">
            <w:pPr>
              <w:jc w:val="center"/>
            </w:pPr>
            <w:r>
              <w:t>3</w:t>
            </w:r>
            <w:r w:rsidR="001206F1">
              <w:t>,</w:t>
            </w:r>
            <w:r>
              <w:t>6</w:t>
            </w:r>
          </w:p>
        </w:tc>
        <w:tc>
          <w:tcPr>
            <w:tcW w:w="1440" w:type="dxa"/>
          </w:tcPr>
          <w:p w14:paraId="77B78827" w14:textId="77777777"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 w14:paraId="0907850E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3F5694A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68D51BF0" w14:textId="77777777" w:rsidR="00A652FA" w:rsidRPr="000237E2" w:rsidRDefault="002C140F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9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40" w:type="dxa"/>
          </w:tcPr>
          <w:p w14:paraId="529DC125" w14:textId="77777777" w:rsidR="00A652FA" w:rsidRPr="000237E2" w:rsidRDefault="002C140F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2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A652FA" w:rsidRPr="00345107" w14:paraId="0A6D2B58" w14:textId="7777777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14:paraId="0088310C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03CE4D5D" w14:textId="77777777" w:rsidR="00A652FA" w:rsidRPr="00A652FA" w:rsidRDefault="002C140F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69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40" w:type="dxa"/>
          </w:tcPr>
          <w:p w14:paraId="1C7A9E83" w14:textId="77777777"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14:paraId="271FCFA1" w14:textId="77777777" w:rsidR="00A652FA" w:rsidRPr="00D17ADC" w:rsidRDefault="002C140F" w:rsidP="00474DAF">
            <w:pPr>
              <w:autoSpaceDE w:val="0"/>
              <w:autoSpaceDN w:val="0"/>
              <w:adjustRightInd w:val="0"/>
              <w:jc w:val="center"/>
            </w:pPr>
            <w:r>
              <w:t>1002</w:t>
            </w:r>
            <w:r w:rsidR="00CD5565">
              <w:t>,</w:t>
            </w:r>
            <w:r>
              <w:t>9</w:t>
            </w:r>
          </w:p>
        </w:tc>
      </w:tr>
      <w:tr w:rsidR="00A652FA" w:rsidRPr="00345107" w14:paraId="563AAEC0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1924949E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  <w:r w:rsidR="00ED0DA4">
              <w:rPr>
                <w:color w:val="00000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60" w:type="dxa"/>
            <w:vAlign w:val="bottom"/>
          </w:tcPr>
          <w:p w14:paraId="2B6631BA" w14:textId="77777777" w:rsidR="00A652FA" w:rsidRPr="00A652FA" w:rsidRDefault="002C140F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7</w:t>
            </w:r>
            <w:r w:rsidR="00926D4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440" w:type="dxa"/>
          </w:tcPr>
          <w:p w14:paraId="0A8E70DF" w14:textId="77777777"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14:paraId="158CD100" w14:textId="77777777" w:rsidR="00A652FA" w:rsidRPr="00D17ADC" w:rsidRDefault="002C140F" w:rsidP="003134E8">
            <w:pPr>
              <w:autoSpaceDE w:val="0"/>
              <w:autoSpaceDN w:val="0"/>
              <w:adjustRightInd w:val="0"/>
              <w:jc w:val="center"/>
            </w:pPr>
            <w:r>
              <w:t>1002</w:t>
            </w:r>
            <w:r w:rsidR="00CD5565">
              <w:t>,</w:t>
            </w:r>
            <w:r>
              <w:t>7</w:t>
            </w:r>
          </w:p>
        </w:tc>
      </w:tr>
      <w:tr w:rsidR="00573EAA" w:rsidRPr="00345107" w14:paraId="0DF45CBE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244ED15C" w14:textId="77777777" w:rsidR="00573EAA" w:rsidRPr="00544BB1" w:rsidRDefault="00573EAA" w:rsidP="00FC34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2160" w:type="dxa"/>
            <w:vAlign w:val="bottom"/>
          </w:tcPr>
          <w:p w14:paraId="7EC26ADE" w14:textId="77777777" w:rsidR="00573EAA" w:rsidRDefault="00573EAA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05,7            </w:t>
            </w:r>
          </w:p>
        </w:tc>
        <w:tc>
          <w:tcPr>
            <w:tcW w:w="1440" w:type="dxa"/>
          </w:tcPr>
          <w:p w14:paraId="038ACC8D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</w:p>
          <w:p w14:paraId="7ED5E11C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</w:p>
          <w:p w14:paraId="6E29EF99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</w:p>
          <w:p w14:paraId="59D9A74F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  <w:r>
              <w:t>962,2</w:t>
            </w:r>
          </w:p>
        </w:tc>
      </w:tr>
      <w:tr w:rsidR="00573EAA" w:rsidRPr="00345107" w14:paraId="4E5A6B65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72968CBC" w14:textId="77777777" w:rsidR="00573EAA" w:rsidRPr="00544BB1" w:rsidRDefault="00573EAA" w:rsidP="00FC34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я  поселений на поддержку мер по обеспечению сбалансированности бюджетов </w:t>
            </w:r>
          </w:p>
        </w:tc>
        <w:tc>
          <w:tcPr>
            <w:tcW w:w="2160" w:type="dxa"/>
            <w:vAlign w:val="bottom"/>
          </w:tcPr>
          <w:p w14:paraId="14A1EC7B" w14:textId="77777777" w:rsidR="00573EAA" w:rsidRDefault="00573EAA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7</w:t>
            </w:r>
          </w:p>
        </w:tc>
        <w:tc>
          <w:tcPr>
            <w:tcW w:w="1440" w:type="dxa"/>
          </w:tcPr>
          <w:p w14:paraId="22F9D89E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</w:p>
          <w:p w14:paraId="65F7E622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</w:p>
          <w:p w14:paraId="7244A427" w14:textId="77777777" w:rsidR="00573EAA" w:rsidRDefault="00573EAA" w:rsidP="003134E8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</w:tr>
      <w:tr w:rsidR="00F265BE" w:rsidRPr="00345107" w14:paraId="236CF17A" w14:textId="7777777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14:paraId="7DD6EC03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392925A1" w14:textId="77777777" w:rsidR="00F265BE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A9552BF" w14:textId="77777777" w:rsidR="00ED0DA4" w:rsidRPr="00345107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ED0DA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4D94719B" w14:textId="77777777" w:rsidR="00F265BE" w:rsidRDefault="00F265BE" w:rsidP="00926D44">
            <w:pPr>
              <w:autoSpaceDE w:val="0"/>
              <w:autoSpaceDN w:val="0"/>
              <w:adjustRightInd w:val="0"/>
              <w:jc w:val="center"/>
            </w:pPr>
          </w:p>
          <w:p w14:paraId="52D729D7" w14:textId="77777777" w:rsidR="00ED0DA4" w:rsidRPr="00D17ADC" w:rsidRDefault="00573EAA" w:rsidP="00926D4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D0DA4">
              <w:t>,</w:t>
            </w:r>
            <w:r>
              <w:t>0</w:t>
            </w:r>
          </w:p>
        </w:tc>
      </w:tr>
      <w:tr w:rsidR="004054F5" w:rsidRPr="00345107" w14:paraId="0707DE56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14:paraId="25789D07" w14:textId="77777777"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1F2CE8DE" w14:textId="77777777"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14:paraId="18EE3F87" w14:textId="77777777"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34BCC">
              <w:t>2</w:t>
            </w:r>
          </w:p>
        </w:tc>
      </w:tr>
      <w:tr w:rsidR="00F265BE" w:rsidRPr="00345107" w14:paraId="272B4A23" w14:textId="777777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14:paraId="53E936DF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34EAFA9B" w14:textId="77777777" w:rsidR="00A652FA" w:rsidRDefault="0020224F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73EAA">
              <w:rPr>
                <w:color w:val="000000"/>
              </w:rPr>
              <w:t>,4</w:t>
            </w:r>
          </w:p>
          <w:p w14:paraId="359CCDDF" w14:textId="77777777"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5B92BB60" w14:textId="77777777"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37DA9E0C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14:paraId="42C7E8A5" w14:textId="77777777"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0A34EA2C" w14:textId="77777777" w:rsidR="00F265BE" w:rsidRPr="00850AC0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AC0">
              <w:rPr>
                <w:b/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14:paraId="2B084080" w14:textId="77777777"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14:paraId="769F2FE9" w14:textId="77777777"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14:paraId="53FDED70" w14:textId="77777777" w:rsidR="00F265BE" w:rsidRPr="001A7590" w:rsidRDefault="00573EAA" w:rsidP="00926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0</w:t>
            </w:r>
            <w:r w:rsidR="00926D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</w:tcPr>
          <w:p w14:paraId="4F8ABBD3" w14:textId="77777777"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18547B33" w14:textId="77777777"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14:paraId="7C071C6E" w14:textId="77777777" w:rsidR="00F265BE" w:rsidRPr="001A7590" w:rsidRDefault="00573EAA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7</w:t>
            </w:r>
            <w:r w:rsidR="00CD5565" w:rsidRPr="001A759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365483" w:rsidRPr="00345107" w14:paraId="6EE73384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8EE1663" w14:textId="77777777" w:rsidR="00926D44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40DDC09C" w14:textId="77777777" w:rsidR="00365483" w:rsidRPr="00345107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65483"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14:paraId="1633090D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EEEEC2C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6EAD60C8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36B03F7F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2280BE62" w14:textId="77777777" w:rsidR="00365483" w:rsidRPr="00A009DB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68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401487E0" w14:textId="77777777" w:rsidR="00365483" w:rsidRPr="00C36F8F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  <w:r w:rsidR="00D34391" w:rsidRPr="00C36F8F">
              <w:rPr>
                <w:color w:val="000000"/>
              </w:rPr>
              <w:t>,</w:t>
            </w:r>
            <w:r w:rsidR="00991905">
              <w:rPr>
                <w:color w:val="000000"/>
              </w:rPr>
              <w:t>7</w:t>
            </w:r>
          </w:p>
        </w:tc>
      </w:tr>
      <w:tr w:rsidR="00365483" w:rsidRPr="00345107" w14:paraId="69315711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C66D2A5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5FABAC53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57FEE8AF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6F36CAD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4E60AAF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28349772" w14:textId="77777777" w:rsidR="00365483" w:rsidRPr="00CE767B" w:rsidRDefault="00573EAA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73</w:t>
            </w:r>
            <w:r w:rsidR="00CE767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04A2A8EA" w14:textId="77777777" w:rsidR="00365483" w:rsidRPr="00CE767B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65483" w:rsidRPr="00345107" w14:paraId="5404A1D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4104591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1F498CA4" w14:textId="77777777" w:rsidR="00365483" w:rsidRPr="00CE767B" w:rsidRDefault="00573EAA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CE767B">
              <w:rPr>
                <w:color w:val="000000"/>
              </w:rPr>
              <w:t>,</w:t>
            </w:r>
            <w:r w:rsidR="00ED0DA4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63A5358F" w14:textId="77777777" w:rsidR="00365483" w:rsidRPr="00CE767B" w:rsidRDefault="00ED0D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365483" w:rsidRPr="00345107" w14:paraId="51F9584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0C093DC" w14:textId="77777777" w:rsidR="00CE767B" w:rsidRDefault="00CE767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F53CF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14:paraId="09305B46" w14:textId="77777777" w:rsidR="00CE767B" w:rsidRDefault="00CE767B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1F2A3EDC" w14:textId="77777777" w:rsidR="00365483" w:rsidRPr="00CE767B" w:rsidRDefault="00573EAA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153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32BA3AC4" w14:textId="77777777" w:rsid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D6D3790" w14:textId="77777777" w:rsidR="00365483" w:rsidRPr="00CE767B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B617C" w:rsidRPr="00345107" w14:paraId="73448E8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65BD0BF0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207FD619" w14:textId="77777777" w:rsidR="001B617C" w:rsidRPr="00CE767B" w:rsidRDefault="00573EA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634543BD" w14:textId="77777777" w:rsidR="001B617C" w:rsidRPr="00CE767B" w:rsidRDefault="00573EA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38CE3F5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81C242A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  <w:r w:rsidR="00F65399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160" w:type="dxa"/>
          </w:tcPr>
          <w:p w14:paraId="5AA41A60" w14:textId="77777777" w:rsidR="00365483" w:rsidRPr="00CE767B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14:paraId="6494BAC7" w14:textId="77777777" w:rsidR="00365483" w:rsidRPr="00CE767B" w:rsidRDefault="00734BC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6B022C5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B606DF4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1D670DD2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58A0583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 w14:paraId="4659B85B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14:paraId="4D6CA0FC" w14:textId="77777777"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5B68BC30" w14:textId="77777777" w:rsidR="0010553F" w:rsidRDefault="00573E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14:paraId="5C0852B4" w14:textId="77777777"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14:paraId="4A13D45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B024349" w14:textId="77777777"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20DC4B9F" w14:textId="77777777"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0224F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3E4DCF3B" w14:textId="77777777" w:rsidR="00CF3245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71E6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70152" w:rsidRPr="00345107" w14:paraId="3DE806BE" w14:textId="777777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14:paraId="75C4DEA5" w14:textId="77777777"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14:paraId="1C9E5B20" w14:textId="77777777" w:rsidR="007750C0" w:rsidRPr="00124A86" w:rsidRDefault="00573EAA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4</w:t>
            </w:r>
          </w:p>
          <w:p w14:paraId="021AA5C8" w14:textId="77777777"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5356A440" w14:textId="77777777" w:rsidR="00170152" w:rsidRPr="00A009DB" w:rsidRDefault="00C808F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170152" w:rsidRPr="00345107" w14:paraId="52924D39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9576930" w14:textId="77777777"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14:paraId="796B18D2" w14:textId="77777777"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14:paraId="1CA42DF2" w14:textId="77777777" w:rsidR="007750C0" w:rsidRDefault="007750C0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18367EA" w14:textId="77777777" w:rsidR="00474DAF" w:rsidRDefault="0020224F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C1F46">
              <w:rPr>
                <w:color w:val="000000"/>
              </w:rPr>
              <w:t>,</w:t>
            </w:r>
            <w:r w:rsidR="00B242D5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09367565" w14:textId="77777777" w:rsidR="00170152" w:rsidRDefault="0017015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9426110" w14:textId="77777777"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 w14:paraId="26BEBB77" w14:textId="7777777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14:paraId="51A95634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14:paraId="685CE234" w14:textId="77777777" w:rsidR="00365483" w:rsidRPr="00F65399" w:rsidRDefault="00FC347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440" w:type="dxa"/>
          </w:tcPr>
          <w:p w14:paraId="4E5ED283" w14:textId="77777777" w:rsidR="00365483" w:rsidRPr="00F65399" w:rsidRDefault="00FC347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365483" w:rsidRPr="00345107" w14:paraId="46B2DB6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E2A8FD4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14:paraId="41DCC2C8" w14:textId="77777777" w:rsidR="00365483" w:rsidRPr="00345107" w:rsidRDefault="00C808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224F"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 w:rsidR="0020224F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4D295BC8" w14:textId="77777777"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0F945B7F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14:paraId="5698C148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14:paraId="3D3BDB72" w14:textId="77777777" w:rsidR="00365483" w:rsidRPr="00345107" w:rsidRDefault="00FC347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14:paraId="3C5E7AA8" w14:textId="77777777" w:rsidR="00365483" w:rsidRPr="00345107" w:rsidRDefault="00FC347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4054F5" w:rsidRPr="00345107" w14:paraId="639007A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986D028" w14:textId="77777777"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14:paraId="53EC7123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30BD270E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579B76E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783252E" w14:textId="77777777" w:rsidR="00583AA3" w:rsidRDefault="00A178F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14:paraId="6D362B6D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522CED02" w14:textId="77777777" w:rsidR="00365483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36898" w:rsidRPr="00124A86">
              <w:rPr>
                <w:b/>
                <w:color w:val="000000"/>
              </w:rPr>
              <w:t>,</w:t>
            </w:r>
            <w:r w:rsidR="00B242D5">
              <w:rPr>
                <w:b/>
                <w:color w:val="000000"/>
              </w:rPr>
              <w:t>0</w:t>
            </w:r>
          </w:p>
          <w:p w14:paraId="208D3BAC" w14:textId="77777777" w:rsidR="00583AA3" w:rsidRPr="00124A86" w:rsidRDefault="00FC347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6</w:t>
            </w:r>
            <w:r w:rsidR="00B242D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14:paraId="6536F612" w14:textId="77777777" w:rsidR="00365483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0</w:t>
            </w:r>
          </w:p>
          <w:p w14:paraId="088B0069" w14:textId="77777777" w:rsidR="00583AA3" w:rsidRPr="00A009DB" w:rsidRDefault="00FC347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</w:t>
            </w:r>
            <w:r w:rsidR="00583A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1B617C" w:rsidRPr="00345107" w14:paraId="5E751A4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22CCBE5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14:paraId="0B96B31D" w14:textId="77777777" w:rsidR="001B617C" w:rsidRPr="00345107" w:rsidRDefault="00FC347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6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2F620561" w14:textId="77777777" w:rsidR="001B617C" w:rsidRPr="00345107" w:rsidRDefault="00FC347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A71E63" w:rsidRPr="00345107" w14:paraId="110F1C2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D7E8573" w14:textId="77777777"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14:paraId="09D278FA" w14:textId="77777777" w:rsidR="00A71E63" w:rsidRPr="00124A86" w:rsidRDefault="00FC3471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40" w:type="dxa"/>
          </w:tcPr>
          <w:p w14:paraId="6A77CD62" w14:textId="77777777" w:rsidR="00A71E63" w:rsidRPr="00A009DB" w:rsidRDefault="00FC3471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CE767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</w:tr>
      <w:tr w:rsidR="00A71E63" w:rsidRPr="00345107" w14:paraId="17B15385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BB76E5E" w14:textId="77777777"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14:paraId="1711C519" w14:textId="77777777" w:rsidR="00A71E63" w:rsidRDefault="00FC347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FC3055C" w14:textId="77777777" w:rsidR="00A71E63" w:rsidRDefault="00FC3471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365483" w:rsidRPr="00345107" w14:paraId="7B9F453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8DDD888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14:paraId="41C88A42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14:paraId="456CF04D" w14:textId="77777777"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4B8A24" w14:textId="77777777"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14:paraId="0FFF94EC" w14:textId="77777777"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14:paraId="5B00CF5D" w14:textId="77777777"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14:paraId="49201460" w14:textId="77777777"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EBA8ECC" w14:textId="77777777" w:rsidR="00365483" w:rsidRPr="0009478F" w:rsidRDefault="00FC3471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1</w:t>
            </w:r>
            <w:r w:rsidR="00CE767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</w:tcPr>
          <w:p w14:paraId="060525D8" w14:textId="77777777"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14:paraId="0E897B28" w14:textId="77777777"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4B465D09" w14:textId="77777777"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56C0240" w14:textId="77777777" w:rsidR="000D53CE" w:rsidRPr="00C36F8F" w:rsidRDefault="00FC3471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6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365483" w:rsidRPr="00345107" w14:paraId="2588C326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83015E5" w14:textId="77777777"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14:paraId="57C4B8D9" w14:textId="77777777" w:rsidR="00365483" w:rsidRPr="00345107" w:rsidRDefault="00FC347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30F441B0" w14:textId="77777777" w:rsidR="00365483" w:rsidRPr="00D17ADC" w:rsidRDefault="00FC3471" w:rsidP="00AE0434">
            <w:pPr>
              <w:autoSpaceDE w:val="0"/>
              <w:autoSpaceDN w:val="0"/>
              <w:adjustRightInd w:val="0"/>
              <w:jc w:val="center"/>
            </w:pPr>
            <w:r>
              <w:t>980</w:t>
            </w:r>
            <w:r w:rsidR="00D34391">
              <w:t>,</w:t>
            </w:r>
            <w:r>
              <w:t>6</w:t>
            </w:r>
          </w:p>
        </w:tc>
      </w:tr>
      <w:tr w:rsidR="00170152" w:rsidRPr="00345107" w14:paraId="6F394D7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AB343DA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1A3EBAC5" w14:textId="77777777" w:rsidR="00170152" w:rsidRPr="003B7A4D" w:rsidRDefault="00297195" w:rsidP="00C808F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FC3471">
              <w:rPr>
                <w:color w:val="000000"/>
              </w:rPr>
              <w:t xml:space="preserve"> 181</w:t>
            </w:r>
            <w:r w:rsidR="00474DAF">
              <w:rPr>
                <w:color w:val="000000"/>
              </w:rPr>
              <w:t>,</w:t>
            </w:r>
            <w:r w:rsidR="00FC3471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738FD05C" w14:textId="77777777" w:rsidR="00170152" w:rsidRPr="00D17ADC" w:rsidRDefault="00FC3471" w:rsidP="00CB4D0A">
            <w:pPr>
              <w:autoSpaceDE w:val="0"/>
              <w:autoSpaceDN w:val="0"/>
              <w:adjustRightInd w:val="0"/>
              <w:jc w:val="center"/>
            </w:pPr>
            <w:r>
              <w:t>980</w:t>
            </w:r>
            <w:r w:rsidR="00CB4D0A">
              <w:t>,</w:t>
            </w:r>
            <w:r>
              <w:t>6</w:t>
            </w:r>
          </w:p>
        </w:tc>
      </w:tr>
      <w:tr w:rsidR="00170152" w:rsidRPr="00345107" w14:paraId="45004AA4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45E75D4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14:paraId="36DAE928" w14:textId="77777777" w:rsidR="00170152" w:rsidRPr="003B7A4D" w:rsidRDefault="00FC3471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F9532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072F84A4" w14:textId="77777777" w:rsidR="00170152" w:rsidRPr="00D17ADC" w:rsidRDefault="00FC3471" w:rsidP="00EB548F">
            <w:pPr>
              <w:autoSpaceDE w:val="0"/>
              <w:autoSpaceDN w:val="0"/>
              <w:adjustRightInd w:val="0"/>
              <w:jc w:val="center"/>
            </w:pPr>
            <w:r>
              <w:t>980</w:t>
            </w:r>
            <w:r w:rsidR="00CB4D0A" w:rsidRPr="001C7EA7">
              <w:t>,</w:t>
            </w:r>
            <w:r>
              <w:t>6</w:t>
            </w:r>
          </w:p>
        </w:tc>
      </w:tr>
    </w:tbl>
    <w:p w14:paraId="373C3EDC" w14:textId="77777777" w:rsidR="008A7F1D" w:rsidRDefault="008A7F1D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D444A20" w14:textId="77777777" w:rsidR="006159EB" w:rsidRPr="008A7F1D" w:rsidRDefault="008A7F1D" w:rsidP="008A7F1D">
      <w:pPr>
        <w:tabs>
          <w:tab w:val="left" w:pos="8402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6159EB" w:rsidRPr="008A7F1D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27398"/>
    <w:rsid w:val="000452E1"/>
    <w:rsid w:val="000548FE"/>
    <w:rsid w:val="000611D6"/>
    <w:rsid w:val="000661F2"/>
    <w:rsid w:val="000705B7"/>
    <w:rsid w:val="00071034"/>
    <w:rsid w:val="00074864"/>
    <w:rsid w:val="00085D38"/>
    <w:rsid w:val="000928A0"/>
    <w:rsid w:val="0009478F"/>
    <w:rsid w:val="000A0991"/>
    <w:rsid w:val="000A66EE"/>
    <w:rsid w:val="000B6B25"/>
    <w:rsid w:val="000C1F46"/>
    <w:rsid w:val="000C444E"/>
    <w:rsid w:val="000D53CE"/>
    <w:rsid w:val="000E1AC8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19DF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0224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97195"/>
    <w:rsid w:val="002A3619"/>
    <w:rsid w:val="002C140F"/>
    <w:rsid w:val="002C3D4A"/>
    <w:rsid w:val="002C4DCB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2E93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232AD"/>
    <w:rsid w:val="00434287"/>
    <w:rsid w:val="004475A0"/>
    <w:rsid w:val="0045586A"/>
    <w:rsid w:val="004603C5"/>
    <w:rsid w:val="00461334"/>
    <w:rsid w:val="00463736"/>
    <w:rsid w:val="00464EA8"/>
    <w:rsid w:val="00474DAF"/>
    <w:rsid w:val="004959C5"/>
    <w:rsid w:val="00495C75"/>
    <w:rsid w:val="004A39AB"/>
    <w:rsid w:val="004A6FD0"/>
    <w:rsid w:val="004B18FA"/>
    <w:rsid w:val="004C5FA9"/>
    <w:rsid w:val="004C7156"/>
    <w:rsid w:val="004F1DA1"/>
    <w:rsid w:val="004F7BB6"/>
    <w:rsid w:val="00504C08"/>
    <w:rsid w:val="00534214"/>
    <w:rsid w:val="00536131"/>
    <w:rsid w:val="00540A33"/>
    <w:rsid w:val="00543D07"/>
    <w:rsid w:val="00544E77"/>
    <w:rsid w:val="00556C1C"/>
    <w:rsid w:val="00565653"/>
    <w:rsid w:val="0056665F"/>
    <w:rsid w:val="00573EAA"/>
    <w:rsid w:val="005756DC"/>
    <w:rsid w:val="00576B6F"/>
    <w:rsid w:val="005823ED"/>
    <w:rsid w:val="00583AA3"/>
    <w:rsid w:val="00593FE7"/>
    <w:rsid w:val="0059491A"/>
    <w:rsid w:val="00596A3A"/>
    <w:rsid w:val="005971D3"/>
    <w:rsid w:val="005A4B9D"/>
    <w:rsid w:val="005A7C05"/>
    <w:rsid w:val="005B31ED"/>
    <w:rsid w:val="005B5A5D"/>
    <w:rsid w:val="005B7441"/>
    <w:rsid w:val="005F0ED8"/>
    <w:rsid w:val="006153C7"/>
    <w:rsid w:val="006159EB"/>
    <w:rsid w:val="00621343"/>
    <w:rsid w:val="0062255A"/>
    <w:rsid w:val="00623569"/>
    <w:rsid w:val="00641635"/>
    <w:rsid w:val="006466CF"/>
    <w:rsid w:val="0064737E"/>
    <w:rsid w:val="00653D4E"/>
    <w:rsid w:val="00655E57"/>
    <w:rsid w:val="00656B26"/>
    <w:rsid w:val="006601CA"/>
    <w:rsid w:val="006623A6"/>
    <w:rsid w:val="00676CAB"/>
    <w:rsid w:val="006806B1"/>
    <w:rsid w:val="006E30B1"/>
    <w:rsid w:val="006E50B6"/>
    <w:rsid w:val="007020AD"/>
    <w:rsid w:val="00707741"/>
    <w:rsid w:val="007165DC"/>
    <w:rsid w:val="00734BCC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3934"/>
    <w:rsid w:val="007F5882"/>
    <w:rsid w:val="007F5A6D"/>
    <w:rsid w:val="00820765"/>
    <w:rsid w:val="00843E5A"/>
    <w:rsid w:val="00850AC0"/>
    <w:rsid w:val="008549D1"/>
    <w:rsid w:val="00854C28"/>
    <w:rsid w:val="0086652A"/>
    <w:rsid w:val="00877A81"/>
    <w:rsid w:val="00882222"/>
    <w:rsid w:val="00887F88"/>
    <w:rsid w:val="00895792"/>
    <w:rsid w:val="008A7F1D"/>
    <w:rsid w:val="008C1600"/>
    <w:rsid w:val="008C1AB6"/>
    <w:rsid w:val="008C4CFD"/>
    <w:rsid w:val="008F0CE1"/>
    <w:rsid w:val="008F79D7"/>
    <w:rsid w:val="0090256F"/>
    <w:rsid w:val="00907E82"/>
    <w:rsid w:val="00916F96"/>
    <w:rsid w:val="0092187F"/>
    <w:rsid w:val="00922ED9"/>
    <w:rsid w:val="00926D44"/>
    <w:rsid w:val="00963D61"/>
    <w:rsid w:val="00967149"/>
    <w:rsid w:val="00973039"/>
    <w:rsid w:val="00983B61"/>
    <w:rsid w:val="00985515"/>
    <w:rsid w:val="00991905"/>
    <w:rsid w:val="009B1881"/>
    <w:rsid w:val="009C2BFD"/>
    <w:rsid w:val="009C33D7"/>
    <w:rsid w:val="009C6C62"/>
    <w:rsid w:val="009D235F"/>
    <w:rsid w:val="009D3E7C"/>
    <w:rsid w:val="00A009DB"/>
    <w:rsid w:val="00A14E82"/>
    <w:rsid w:val="00A178FB"/>
    <w:rsid w:val="00A2358F"/>
    <w:rsid w:val="00A3790E"/>
    <w:rsid w:val="00A46499"/>
    <w:rsid w:val="00A652FA"/>
    <w:rsid w:val="00A676C4"/>
    <w:rsid w:val="00A71E63"/>
    <w:rsid w:val="00A81FC2"/>
    <w:rsid w:val="00A83442"/>
    <w:rsid w:val="00AA67A6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146A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C1962"/>
    <w:rsid w:val="00BD0275"/>
    <w:rsid w:val="00BD462B"/>
    <w:rsid w:val="00BD4BB5"/>
    <w:rsid w:val="00BF4549"/>
    <w:rsid w:val="00C20DE2"/>
    <w:rsid w:val="00C30E60"/>
    <w:rsid w:val="00C36F8F"/>
    <w:rsid w:val="00C808F3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E767B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95695"/>
    <w:rsid w:val="00DC30EE"/>
    <w:rsid w:val="00DC5BB2"/>
    <w:rsid w:val="00DD4EDA"/>
    <w:rsid w:val="00DE3099"/>
    <w:rsid w:val="00DE6635"/>
    <w:rsid w:val="00E00B60"/>
    <w:rsid w:val="00E211FB"/>
    <w:rsid w:val="00E21F9D"/>
    <w:rsid w:val="00E25DC8"/>
    <w:rsid w:val="00E32B8E"/>
    <w:rsid w:val="00E32FBD"/>
    <w:rsid w:val="00E33C89"/>
    <w:rsid w:val="00E83A1B"/>
    <w:rsid w:val="00E92104"/>
    <w:rsid w:val="00E936A0"/>
    <w:rsid w:val="00EB3B92"/>
    <w:rsid w:val="00EB548F"/>
    <w:rsid w:val="00EC104C"/>
    <w:rsid w:val="00EC7E99"/>
    <w:rsid w:val="00ED0DA4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44E07"/>
    <w:rsid w:val="00F65399"/>
    <w:rsid w:val="00F65F34"/>
    <w:rsid w:val="00F77A92"/>
    <w:rsid w:val="00F84B24"/>
    <w:rsid w:val="00F8509F"/>
    <w:rsid w:val="00F9532B"/>
    <w:rsid w:val="00FC3471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B623E1"/>
  <w15:chartTrackingRefBased/>
  <w15:docId w15:val="{67B6C99C-3CE8-467F-BC7C-4E4FA24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7-25T05:19:00Z</cp:lastPrinted>
  <dcterms:created xsi:type="dcterms:W3CDTF">2025-08-05T07:53:00Z</dcterms:created>
  <dcterms:modified xsi:type="dcterms:W3CDTF">2025-08-05T07:53:00Z</dcterms:modified>
</cp:coreProperties>
</file>